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241D03" w:rsidRPr="00241D03" w:rsidRDefault="006B637F" w:rsidP="00241D03">
      <w:pPr>
        <w:pStyle w:val="Zkladntext"/>
        <w:ind w:left="-180" w:right="-108"/>
        <w:rPr>
          <w:szCs w:val="20"/>
        </w:rPr>
      </w:pPr>
      <w:r w:rsidRPr="00241D03">
        <w:rPr>
          <w:sz w:val="32"/>
        </w:rPr>
        <w:t>„</w:t>
      </w:r>
      <w:r w:rsidR="00241D03" w:rsidRPr="00241D03">
        <w:rPr>
          <w:szCs w:val="20"/>
        </w:rPr>
        <w:t>Centrum sociálních služeb Kolín –</w:t>
      </w:r>
      <w:bookmarkStart w:id="0" w:name="_GoBack"/>
      <w:bookmarkEnd w:id="0"/>
    </w:p>
    <w:p w:rsidR="00DD2C87" w:rsidRPr="00241D03" w:rsidRDefault="00241D03" w:rsidP="00241D03">
      <w:pPr>
        <w:pStyle w:val="Zkladntext"/>
        <w:ind w:left="-180" w:right="-108"/>
        <w:rPr>
          <w:sz w:val="28"/>
          <w:szCs w:val="22"/>
        </w:rPr>
      </w:pPr>
      <w:r w:rsidRPr="00241D03">
        <w:rPr>
          <w:szCs w:val="20"/>
        </w:rPr>
        <w:t>pořízení územní a architektonické studie</w:t>
      </w:r>
      <w:r w:rsidR="006B637F" w:rsidRPr="00241D03">
        <w:rPr>
          <w:sz w:val="32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70136"/>
    <w:rsid w:val="000B2E45"/>
    <w:rsid w:val="000D244D"/>
    <w:rsid w:val="001325DA"/>
    <w:rsid w:val="00153109"/>
    <w:rsid w:val="00174229"/>
    <w:rsid w:val="0019685A"/>
    <w:rsid w:val="001B3EAB"/>
    <w:rsid w:val="001C7A13"/>
    <w:rsid w:val="00211EEB"/>
    <w:rsid w:val="00241D03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B637F"/>
    <w:rsid w:val="006D4CE2"/>
    <w:rsid w:val="006E383C"/>
    <w:rsid w:val="006F7E6A"/>
    <w:rsid w:val="00720E80"/>
    <w:rsid w:val="0072474D"/>
    <w:rsid w:val="007D5066"/>
    <w:rsid w:val="007D66FA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C5651"/>
    <w:rsid w:val="00A50BC4"/>
    <w:rsid w:val="00A55509"/>
    <w:rsid w:val="00B03B4A"/>
    <w:rsid w:val="00BA1C0F"/>
    <w:rsid w:val="00BA37DE"/>
    <w:rsid w:val="00BB0445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37AD4"/>
    <w:rsid w:val="00E4566B"/>
    <w:rsid w:val="00E458CC"/>
    <w:rsid w:val="00E96A49"/>
    <w:rsid w:val="00EA163F"/>
    <w:rsid w:val="00EB2645"/>
    <w:rsid w:val="00EC2463"/>
    <w:rsid w:val="00EC536F"/>
    <w:rsid w:val="00F05683"/>
    <w:rsid w:val="00F26137"/>
    <w:rsid w:val="00F42864"/>
    <w:rsid w:val="00FB17DB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27DB-66EA-42B6-822E-1A378B83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19</cp:revision>
  <cp:lastPrinted>2017-04-04T05:19:00Z</cp:lastPrinted>
  <dcterms:created xsi:type="dcterms:W3CDTF">2017-09-19T06:12:00Z</dcterms:created>
  <dcterms:modified xsi:type="dcterms:W3CDTF">2025-10-30T12:51:00Z</dcterms:modified>
</cp:coreProperties>
</file>